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CE6" w:rsidRDefault="00641CE6" w:rsidP="007347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0C34" w:rsidRPr="00F4650C" w:rsidRDefault="00960C34" w:rsidP="007347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650C">
        <w:rPr>
          <w:rFonts w:ascii="Times New Roman" w:eastAsia="Times New Roman" w:hAnsi="Times New Roman" w:cs="Times New Roman"/>
          <w:sz w:val="24"/>
          <w:szCs w:val="24"/>
        </w:rPr>
        <w:t>ПЛАН</w:t>
      </w:r>
    </w:p>
    <w:p w:rsidR="00960C34" w:rsidRPr="00F4650C" w:rsidRDefault="00960C34" w:rsidP="007347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650C">
        <w:rPr>
          <w:rFonts w:ascii="Times New Roman" w:eastAsia="Times New Roman" w:hAnsi="Times New Roman" w:cs="Times New Roman"/>
          <w:sz w:val="24"/>
          <w:szCs w:val="24"/>
        </w:rPr>
        <w:t xml:space="preserve">мероприятий на </w:t>
      </w:r>
      <w:r w:rsidR="0009446F" w:rsidRPr="00F4650C">
        <w:rPr>
          <w:rFonts w:ascii="Times New Roman" w:eastAsia="Times New Roman" w:hAnsi="Times New Roman" w:cs="Times New Roman"/>
          <w:sz w:val="24"/>
          <w:szCs w:val="24"/>
        </w:rPr>
        <w:t>сентябрь</w:t>
      </w:r>
      <w:r w:rsidRPr="00F4650C">
        <w:rPr>
          <w:rFonts w:ascii="Times New Roman" w:eastAsia="Times New Roman" w:hAnsi="Times New Roman" w:cs="Times New Roman"/>
          <w:sz w:val="24"/>
          <w:szCs w:val="24"/>
        </w:rPr>
        <w:t>2019 года</w:t>
      </w:r>
    </w:p>
    <w:p w:rsidR="005D2039" w:rsidRDefault="005D2039" w:rsidP="007347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1CE6" w:rsidRPr="00F4650C" w:rsidRDefault="00641CE6" w:rsidP="007347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63"/>
        <w:gridCol w:w="4395"/>
        <w:gridCol w:w="2126"/>
        <w:gridCol w:w="1564"/>
      </w:tblGrid>
      <w:tr w:rsidR="00023C0C" w:rsidRPr="00F4650C" w:rsidTr="000F25A7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3C0C" w:rsidRPr="00F4650C" w:rsidRDefault="00023C0C" w:rsidP="00734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0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C0C" w:rsidRPr="00F4650C" w:rsidRDefault="00023C0C" w:rsidP="00734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0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C0C" w:rsidRPr="00F4650C" w:rsidRDefault="00023C0C" w:rsidP="00734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0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3C0C" w:rsidRPr="00F4650C" w:rsidRDefault="00C459C2" w:rsidP="007347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50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мероприятия</w:t>
            </w:r>
          </w:p>
        </w:tc>
      </w:tr>
      <w:tr w:rsidR="0043701D" w:rsidRPr="00F4650C" w:rsidTr="000F25A7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701D" w:rsidRPr="00F4650C" w:rsidRDefault="00C81B3B" w:rsidP="00734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701D" w:rsidRPr="00F4650C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43701D" w:rsidRPr="00F4650C" w:rsidRDefault="0043701D" w:rsidP="00734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0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43701D" w:rsidRPr="00F4650C" w:rsidRDefault="0043701D" w:rsidP="007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50C"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701D" w:rsidRPr="00F4650C" w:rsidRDefault="0043701D" w:rsidP="00734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0C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Дню знаний</w:t>
            </w:r>
          </w:p>
          <w:p w:rsidR="0043701D" w:rsidRPr="00F4650C" w:rsidRDefault="0043701D" w:rsidP="007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701D" w:rsidRPr="00F4650C" w:rsidRDefault="00F4650C" w:rsidP="007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701D" w:rsidRPr="00F4650C" w:rsidRDefault="0043701D" w:rsidP="007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50C">
              <w:rPr>
                <w:rFonts w:ascii="Times New Roman" w:eastAsia="Times New Roman" w:hAnsi="Times New Roman" w:cs="Times New Roman"/>
                <w:sz w:val="24"/>
                <w:szCs w:val="24"/>
              </w:rPr>
              <w:t>Все желающие</w:t>
            </w:r>
          </w:p>
        </w:tc>
      </w:tr>
      <w:tr w:rsidR="00B968DB" w:rsidRPr="00F4650C" w:rsidTr="000F25A7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68DB" w:rsidRPr="00F4650C" w:rsidRDefault="00DF22C6" w:rsidP="007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сентября</w:t>
            </w:r>
          </w:p>
          <w:p w:rsidR="00B968DB" w:rsidRPr="00F4650C" w:rsidRDefault="00B968DB" w:rsidP="007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50C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  <w:p w:rsidR="00B968DB" w:rsidRPr="00F4650C" w:rsidRDefault="00B968DB" w:rsidP="007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50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8DB" w:rsidRPr="00F4650C" w:rsidRDefault="00B968DB" w:rsidP="00734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ервый школьный день вместе с </w:t>
            </w:r>
            <w:r w:rsidR="00EE7E92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й библиотекой»: библиомара</w:t>
            </w:r>
            <w:r w:rsidRPr="00F4650C">
              <w:rPr>
                <w:rFonts w:ascii="Times New Roman" w:eastAsia="Times New Roman" w:hAnsi="Times New Roman" w:cs="Times New Roman"/>
                <w:sz w:val="24"/>
                <w:szCs w:val="24"/>
              </w:rPr>
              <w:t>фон</w:t>
            </w:r>
            <w:r w:rsidR="00C61CA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46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енный  Дню знаний</w:t>
            </w:r>
          </w:p>
          <w:p w:rsidR="00B968DB" w:rsidRPr="00F4650C" w:rsidRDefault="00B968DB" w:rsidP="00734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8DB" w:rsidRPr="00F4650C" w:rsidRDefault="00F4650C" w:rsidP="00734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68DB" w:rsidRPr="00F4650C" w:rsidRDefault="00B968DB" w:rsidP="00734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0C">
              <w:rPr>
                <w:rFonts w:ascii="Times New Roman" w:hAnsi="Times New Roman" w:cs="Times New Roman"/>
                <w:sz w:val="24"/>
                <w:szCs w:val="24"/>
              </w:rPr>
              <w:t>Дети и подростки 6+</w:t>
            </w:r>
          </w:p>
          <w:p w:rsidR="00B968DB" w:rsidRPr="00F4650C" w:rsidRDefault="00B968DB" w:rsidP="00734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340" w:rsidRPr="00F4650C" w:rsidTr="000F25A7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4340" w:rsidRPr="00F4650C" w:rsidRDefault="007E4340" w:rsidP="00734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0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F22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я</w:t>
            </w:r>
          </w:p>
          <w:p w:rsidR="007E4340" w:rsidRPr="00F4650C" w:rsidRDefault="007E4340" w:rsidP="00734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0C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  <w:p w:rsidR="007E4340" w:rsidRPr="00F4650C" w:rsidRDefault="007E4340" w:rsidP="00734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0C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340" w:rsidRPr="00F4650C" w:rsidRDefault="007E4340" w:rsidP="007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ы выбираем будущее»: информационный час </w:t>
            </w:r>
            <w:r w:rsidR="00C81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Д</w:t>
            </w:r>
            <w:r w:rsidRPr="00F4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ю солидарности в борьбе с терроризм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340" w:rsidRPr="00F4650C" w:rsidRDefault="00F4650C" w:rsidP="007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4340" w:rsidRPr="00F4650C" w:rsidRDefault="007E4340" w:rsidP="00734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0C">
              <w:rPr>
                <w:rFonts w:ascii="Times New Roman" w:eastAsia="Calibri" w:hAnsi="Times New Roman" w:cs="Times New Roman"/>
                <w:sz w:val="24"/>
                <w:szCs w:val="24"/>
              </w:rPr>
              <w:t>Дети и подростки</w:t>
            </w:r>
          </w:p>
          <w:p w:rsidR="007E4340" w:rsidRPr="00F4650C" w:rsidRDefault="007E4340" w:rsidP="00734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0C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7E4340" w:rsidRPr="00F4650C" w:rsidTr="000F25A7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4340" w:rsidRPr="00F4650C" w:rsidRDefault="007E4340" w:rsidP="007347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0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F22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я</w:t>
            </w:r>
          </w:p>
          <w:p w:rsidR="007E4340" w:rsidRPr="00F4650C" w:rsidRDefault="007E4340" w:rsidP="007347F2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0C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  <w:p w:rsidR="007E4340" w:rsidRPr="00F4650C" w:rsidRDefault="007E4340" w:rsidP="007347F2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0C">
              <w:rPr>
                <w:rFonts w:ascii="Times New Roman" w:hAnsi="Times New Roman" w:cs="Times New Roman"/>
                <w:sz w:val="24"/>
                <w:szCs w:val="24"/>
              </w:rPr>
              <w:t>Публичная библиотек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340" w:rsidRPr="00F4650C" w:rsidRDefault="007E4340" w:rsidP="007347F2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0C">
              <w:rPr>
                <w:rFonts w:ascii="Times New Roman" w:hAnsi="Times New Roman" w:cs="Times New Roman"/>
                <w:sz w:val="24"/>
                <w:szCs w:val="24"/>
              </w:rPr>
              <w:t>«Наш выбор</w:t>
            </w:r>
            <w:r w:rsidR="00DF2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5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2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50C">
              <w:rPr>
                <w:rFonts w:ascii="Times New Roman" w:hAnsi="Times New Roman" w:cs="Times New Roman"/>
                <w:sz w:val="24"/>
                <w:szCs w:val="24"/>
              </w:rPr>
              <w:t>наше будущее» интеллектуальная правовая игра к единому дню голос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4340" w:rsidRPr="00F4650C" w:rsidRDefault="00F4650C" w:rsidP="007347F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4340" w:rsidRPr="00F4650C" w:rsidRDefault="007E4340" w:rsidP="007347F2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0C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</w:t>
            </w:r>
          </w:p>
          <w:p w:rsidR="007E4340" w:rsidRPr="00F4650C" w:rsidRDefault="007E4340" w:rsidP="007347F2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0C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43701D" w:rsidRPr="00F4650C" w:rsidTr="0043701D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701D" w:rsidRPr="00F4650C" w:rsidRDefault="0043701D" w:rsidP="00734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5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 сентября</w:t>
            </w:r>
          </w:p>
          <w:p w:rsidR="0043701D" w:rsidRPr="00F4650C" w:rsidRDefault="0043701D" w:rsidP="00734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5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.00</w:t>
            </w:r>
          </w:p>
          <w:p w:rsidR="0043701D" w:rsidRPr="00F4650C" w:rsidRDefault="0043701D" w:rsidP="00734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атр куко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701D" w:rsidRPr="00F4650C" w:rsidRDefault="0043701D" w:rsidP="00734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0C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 w:rsidR="00DF22C6">
              <w:rPr>
                <w:rFonts w:ascii="Times New Roman" w:hAnsi="Times New Roman" w:cs="Times New Roman"/>
                <w:sz w:val="24"/>
                <w:szCs w:val="24"/>
              </w:rPr>
              <w:t xml:space="preserve"> в Театре куко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701D" w:rsidRPr="00F4650C" w:rsidRDefault="00F4650C" w:rsidP="00734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701D" w:rsidRPr="00F4650C" w:rsidRDefault="0043701D" w:rsidP="00734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0C">
              <w:rPr>
                <w:rFonts w:ascii="Times New Roman" w:eastAsia="Calibri" w:hAnsi="Times New Roman" w:cs="Times New Roman"/>
                <w:sz w:val="24"/>
                <w:szCs w:val="24"/>
              </w:rPr>
              <w:t>Все желающие</w:t>
            </w:r>
          </w:p>
        </w:tc>
      </w:tr>
      <w:tr w:rsidR="001E2754" w:rsidRPr="00F4650C" w:rsidTr="000F25A7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E2754" w:rsidRPr="00C81B3B" w:rsidRDefault="001E2754" w:rsidP="00734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B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DF22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я</w:t>
            </w:r>
          </w:p>
          <w:p w:rsidR="001E2754" w:rsidRPr="00C81B3B" w:rsidRDefault="001E2754" w:rsidP="00734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B3B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  <w:p w:rsidR="001E2754" w:rsidRPr="00C81B3B" w:rsidRDefault="001E2754" w:rsidP="00734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B3B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754" w:rsidRPr="00C81B3B" w:rsidRDefault="001E2754" w:rsidP="00734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3B">
              <w:rPr>
                <w:rFonts w:ascii="Times New Roman" w:hAnsi="Times New Roman" w:cs="Times New Roman"/>
                <w:sz w:val="24"/>
                <w:szCs w:val="24"/>
              </w:rPr>
              <w:t>«Путешествие во времени</w:t>
            </w:r>
            <w:r w:rsidR="00C81B3B" w:rsidRPr="00C81B3B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  <w:r w:rsidRPr="00C81B3B">
              <w:rPr>
                <w:rFonts w:ascii="Times New Roman" w:hAnsi="Times New Roman" w:cs="Times New Roman"/>
                <w:sz w:val="24"/>
                <w:szCs w:val="24"/>
              </w:rPr>
              <w:t xml:space="preserve"> открытие интернет ресурса </w:t>
            </w:r>
            <w:r w:rsidRPr="00C81B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="00C81B3B" w:rsidRPr="00C81B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циональной электронной детской библиотеки</w:t>
            </w:r>
          </w:p>
          <w:p w:rsidR="001E2754" w:rsidRPr="00C81B3B" w:rsidRDefault="001E2754" w:rsidP="007347F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754" w:rsidRPr="00C81B3B" w:rsidRDefault="00C81B3B" w:rsidP="007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E2754" w:rsidRPr="00C81B3B" w:rsidRDefault="001E2754" w:rsidP="007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B3B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  <w:p w:rsidR="001E2754" w:rsidRPr="00C81B3B" w:rsidRDefault="001E2754" w:rsidP="007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B3B"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F7641" w:rsidRPr="00F4650C" w:rsidTr="000F25A7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F7641" w:rsidRDefault="002F7641" w:rsidP="00734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 сентября</w:t>
            </w:r>
          </w:p>
          <w:p w:rsidR="00403253" w:rsidRPr="00F4650C" w:rsidRDefault="00403253" w:rsidP="004032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0C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  <w:p w:rsidR="00403253" w:rsidRPr="00C81B3B" w:rsidRDefault="00403253" w:rsidP="004032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0C">
              <w:rPr>
                <w:rFonts w:ascii="Times New Roman" w:eastAsia="Calibri" w:hAnsi="Times New Roman" w:cs="Times New Roman"/>
                <w:sz w:val="24"/>
                <w:szCs w:val="24"/>
              </w:rPr>
              <w:t>СК «Химик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7641" w:rsidRPr="00C81B3B" w:rsidRDefault="00403253" w:rsidP="00734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Всероссийского дня бега «Кросс Нац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7641" w:rsidRDefault="00403253" w:rsidP="00734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F7641" w:rsidRPr="00C81B3B" w:rsidRDefault="00403253" w:rsidP="007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желающие</w:t>
            </w:r>
          </w:p>
        </w:tc>
      </w:tr>
      <w:tr w:rsidR="003F2435" w:rsidRPr="00F4650C" w:rsidTr="000F25A7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22C6" w:rsidRDefault="00DF22C6" w:rsidP="007347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3F2435" w:rsidRPr="00F4650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EE7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2435" w:rsidRPr="00F4650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  <w:r w:rsidR="00EE7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F2435" w:rsidRPr="00F4650C" w:rsidRDefault="003F2435" w:rsidP="007347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50C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  <w:p w:rsidR="003F2435" w:rsidRPr="00F4650C" w:rsidRDefault="003F2435" w:rsidP="007347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50C">
              <w:rPr>
                <w:rFonts w:ascii="Times New Roman" w:eastAsia="Times New Roman" w:hAnsi="Times New Roman" w:cs="Times New Roman"/>
                <w:sz w:val="24"/>
                <w:szCs w:val="24"/>
              </w:rPr>
              <w:t>СК «Шахтер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435" w:rsidRPr="00F4650C" w:rsidRDefault="003F2435" w:rsidP="00734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0C">
              <w:rPr>
                <w:rFonts w:ascii="Times New Roman" w:hAnsi="Times New Roman" w:cs="Times New Roman"/>
                <w:sz w:val="24"/>
                <w:szCs w:val="24"/>
              </w:rPr>
              <w:t>Студенческое первенство по футболу 6х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435" w:rsidRPr="00F4650C" w:rsidRDefault="00E70EE7" w:rsidP="00734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2435" w:rsidRPr="00F4650C" w:rsidRDefault="00DF22C6" w:rsidP="007347F2">
            <w:pPr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Молодежь</w:t>
            </w:r>
          </w:p>
        </w:tc>
      </w:tr>
      <w:tr w:rsidR="0049540F" w:rsidRPr="00F4650C" w:rsidTr="0049540F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81B3B" w:rsidRDefault="0049540F" w:rsidP="00734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5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20 сентября </w:t>
            </w:r>
          </w:p>
          <w:p w:rsidR="0049540F" w:rsidRPr="00F4650C" w:rsidRDefault="0049540F" w:rsidP="00734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5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D12D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F465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0</w:t>
            </w:r>
          </w:p>
          <w:p w:rsidR="0049540F" w:rsidRPr="00F4650C" w:rsidRDefault="00C81B3B" w:rsidP="00C81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мориал на с</w:t>
            </w:r>
            <w:r w:rsidR="0049540F" w:rsidRPr="00F465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вер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й</w:t>
            </w:r>
            <w:r w:rsidR="0049540F" w:rsidRPr="00F465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краи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 города Сланц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540F" w:rsidRPr="00F4650C" w:rsidRDefault="0049540F" w:rsidP="00C8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0C">
              <w:rPr>
                <w:rFonts w:ascii="Times New Roman" w:hAnsi="Times New Roman" w:cs="Times New Roman"/>
                <w:sz w:val="24"/>
                <w:szCs w:val="24"/>
              </w:rPr>
              <w:t xml:space="preserve">Перезахоронение останков советских </w:t>
            </w:r>
            <w:r w:rsidR="00C81B3B">
              <w:rPr>
                <w:rFonts w:ascii="Times New Roman" w:hAnsi="Times New Roman" w:cs="Times New Roman"/>
                <w:sz w:val="24"/>
                <w:szCs w:val="24"/>
              </w:rPr>
              <w:t>воинов, погибших в годы Великой Отечественной войн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540F" w:rsidRPr="00F4650C" w:rsidRDefault="00EE7E92" w:rsidP="00734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540F" w:rsidRPr="00F4650C" w:rsidRDefault="0049540F" w:rsidP="00734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0C">
              <w:rPr>
                <w:rFonts w:ascii="Times New Roman" w:eastAsia="Calibri" w:hAnsi="Times New Roman" w:cs="Times New Roman"/>
                <w:sz w:val="24"/>
                <w:szCs w:val="24"/>
              </w:rPr>
              <w:t>Все желающие</w:t>
            </w:r>
          </w:p>
        </w:tc>
      </w:tr>
      <w:tr w:rsidR="0043701D" w:rsidRPr="00F4650C" w:rsidTr="000F25A7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701D" w:rsidRPr="00F4650C" w:rsidRDefault="0043701D" w:rsidP="00734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0C"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  <w:p w:rsidR="0043701D" w:rsidRPr="00F4650C" w:rsidRDefault="00C81B3B" w:rsidP="007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ая окраина города Сланц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701D" w:rsidRPr="00F4650C" w:rsidRDefault="0043701D" w:rsidP="007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50C">
              <w:rPr>
                <w:rFonts w:ascii="Times New Roman" w:hAnsi="Times New Roman" w:cs="Times New Roman"/>
                <w:sz w:val="24"/>
                <w:szCs w:val="24"/>
              </w:rPr>
              <w:t>Турнир «Чистые Игр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701D" w:rsidRPr="00F4650C" w:rsidRDefault="005C71CC" w:rsidP="007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701D" w:rsidRPr="00F4650C" w:rsidRDefault="0043701D" w:rsidP="007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50C">
              <w:rPr>
                <w:rFonts w:ascii="Times New Roman" w:eastAsia="Times New Roman" w:hAnsi="Times New Roman" w:cs="Times New Roman"/>
                <w:sz w:val="24"/>
                <w:szCs w:val="24"/>
              </w:rPr>
              <w:t>Все желающие</w:t>
            </w:r>
          </w:p>
        </w:tc>
      </w:tr>
      <w:tr w:rsidR="006E2D63" w:rsidRPr="00F4650C" w:rsidTr="000F25A7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2D63" w:rsidRPr="00F4650C" w:rsidRDefault="006E2D63" w:rsidP="007347F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Georgia" w:hAnsi="Times New Roman" w:cs="Times New Roman"/>
                <w:color w:val="000000"/>
                <w:kern w:val="1"/>
                <w:sz w:val="24"/>
                <w:szCs w:val="24"/>
              </w:rPr>
            </w:pPr>
            <w:r w:rsidRPr="00F4650C">
              <w:rPr>
                <w:rFonts w:ascii="Times New Roman" w:eastAsia="Georgia" w:hAnsi="Times New Roman" w:cs="Times New Roman"/>
                <w:color w:val="000000"/>
                <w:kern w:val="1"/>
                <w:sz w:val="24"/>
                <w:szCs w:val="24"/>
              </w:rPr>
              <w:t>21-22 сентября</w:t>
            </w:r>
          </w:p>
          <w:p w:rsidR="006E2D63" w:rsidRPr="00F4650C" w:rsidRDefault="006E2D63" w:rsidP="007347F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Georgia" w:hAnsi="Times New Roman" w:cs="Times New Roman"/>
                <w:color w:val="000000"/>
                <w:kern w:val="1"/>
                <w:sz w:val="24"/>
                <w:szCs w:val="24"/>
              </w:rPr>
            </w:pPr>
            <w:r w:rsidRPr="00F4650C">
              <w:rPr>
                <w:rFonts w:ascii="Times New Roman" w:eastAsia="Georgia" w:hAnsi="Times New Roman" w:cs="Times New Roman"/>
                <w:color w:val="000000"/>
                <w:kern w:val="1"/>
                <w:sz w:val="24"/>
                <w:szCs w:val="24"/>
              </w:rPr>
              <w:t>14.00</w:t>
            </w:r>
          </w:p>
          <w:p w:rsidR="006E2D63" w:rsidRPr="00F4650C" w:rsidRDefault="006E2D63" w:rsidP="007347F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Georgia" w:hAnsi="Times New Roman" w:cs="Times New Roman"/>
                <w:color w:val="000000"/>
                <w:kern w:val="1"/>
                <w:sz w:val="24"/>
                <w:szCs w:val="24"/>
              </w:rPr>
            </w:pPr>
            <w:r w:rsidRPr="00F4650C">
              <w:rPr>
                <w:rFonts w:ascii="Times New Roman" w:eastAsia="Georgia" w:hAnsi="Times New Roman" w:cs="Times New Roman"/>
                <w:color w:val="000000"/>
                <w:kern w:val="1"/>
                <w:sz w:val="24"/>
                <w:szCs w:val="24"/>
              </w:rPr>
              <w:t>ДЮСШ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D63" w:rsidRPr="00F4650C" w:rsidRDefault="006E2D63" w:rsidP="005C71CC">
            <w:pPr>
              <w:spacing w:after="0" w:line="240" w:lineRule="auto"/>
              <w:contextualSpacing/>
              <w:jc w:val="center"/>
              <w:rPr>
                <w:rFonts w:ascii="Times New Roman" w:eastAsia="Georgia" w:hAnsi="Times New Roman" w:cs="Times New Roman"/>
                <w:color w:val="000000"/>
                <w:kern w:val="1"/>
                <w:sz w:val="24"/>
                <w:szCs w:val="24"/>
              </w:rPr>
            </w:pPr>
            <w:r w:rsidRPr="00F46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нир по </w:t>
            </w:r>
            <w:r w:rsidR="005C71CC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ам</w:t>
            </w:r>
            <w:r w:rsidRPr="00F46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мяти Л.Ф. Ходжаева, К.И. Баранова, П.И. Степан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D63" w:rsidRPr="00F4650C" w:rsidRDefault="005C71CC" w:rsidP="007347F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2D63" w:rsidRPr="00F4650C" w:rsidRDefault="00403253" w:rsidP="00734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</w:tr>
      <w:tr w:rsidR="003F2435" w:rsidRPr="00F4650C" w:rsidTr="000F25A7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2435" w:rsidRPr="00F4650C" w:rsidRDefault="003F2435" w:rsidP="007347F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Georgia" w:hAnsi="Times New Roman" w:cs="Times New Roman"/>
                <w:color w:val="000000"/>
                <w:kern w:val="1"/>
                <w:sz w:val="24"/>
                <w:szCs w:val="24"/>
              </w:rPr>
            </w:pPr>
            <w:r w:rsidRPr="00F4650C">
              <w:rPr>
                <w:rFonts w:ascii="Times New Roman" w:eastAsia="Georgia" w:hAnsi="Times New Roman" w:cs="Times New Roman"/>
                <w:color w:val="000000"/>
                <w:kern w:val="1"/>
                <w:sz w:val="24"/>
                <w:szCs w:val="24"/>
              </w:rPr>
              <w:t>22 сентября</w:t>
            </w:r>
          </w:p>
          <w:p w:rsidR="003F2435" w:rsidRPr="00F4650C" w:rsidRDefault="003F2435" w:rsidP="007347F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Georgia" w:hAnsi="Times New Roman" w:cs="Times New Roman"/>
                <w:color w:val="000000"/>
                <w:kern w:val="1"/>
                <w:sz w:val="24"/>
                <w:szCs w:val="24"/>
              </w:rPr>
            </w:pPr>
            <w:r w:rsidRPr="00F4650C">
              <w:rPr>
                <w:rFonts w:ascii="Times New Roman" w:eastAsia="Georgia" w:hAnsi="Times New Roman" w:cs="Times New Roman"/>
                <w:color w:val="000000"/>
                <w:kern w:val="1"/>
                <w:sz w:val="24"/>
                <w:szCs w:val="24"/>
              </w:rPr>
              <w:t>12.00</w:t>
            </w:r>
          </w:p>
          <w:p w:rsidR="003F2435" w:rsidRPr="00F4650C" w:rsidRDefault="003F2435" w:rsidP="007347F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Georgia" w:hAnsi="Times New Roman" w:cs="Times New Roman"/>
                <w:color w:val="000000"/>
                <w:kern w:val="1"/>
                <w:sz w:val="24"/>
                <w:szCs w:val="24"/>
              </w:rPr>
            </w:pPr>
            <w:r w:rsidRPr="00F4650C">
              <w:rPr>
                <w:rFonts w:ascii="Times New Roman" w:eastAsia="Georgia" w:hAnsi="Times New Roman" w:cs="Times New Roman"/>
                <w:color w:val="000000"/>
                <w:kern w:val="1"/>
                <w:sz w:val="24"/>
                <w:szCs w:val="24"/>
              </w:rPr>
              <w:t>СК «Шахтер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435" w:rsidRPr="00F4650C" w:rsidRDefault="003F2435" w:rsidP="00734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81B3B">
              <w:rPr>
                <w:rFonts w:ascii="Times New Roman" w:hAnsi="Times New Roman" w:cs="Times New Roman"/>
                <w:sz w:val="24"/>
                <w:szCs w:val="24"/>
              </w:rPr>
              <w:t>партакиада трудовых коллективов, п</w:t>
            </w:r>
            <w:r w:rsidRPr="00F4650C">
              <w:rPr>
                <w:rFonts w:ascii="Times New Roman" w:hAnsi="Times New Roman" w:cs="Times New Roman"/>
                <w:sz w:val="24"/>
                <w:szCs w:val="24"/>
              </w:rPr>
              <w:t xml:space="preserve">освященная </w:t>
            </w:r>
            <w:r w:rsidR="00D12DC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F4650C">
              <w:rPr>
                <w:rFonts w:ascii="Times New Roman" w:hAnsi="Times New Roman" w:cs="Times New Roman"/>
                <w:sz w:val="24"/>
                <w:szCs w:val="24"/>
              </w:rPr>
              <w:t xml:space="preserve"> годовщине образования  г.Сланцы</w:t>
            </w:r>
          </w:p>
          <w:p w:rsidR="003F2435" w:rsidRPr="00F4650C" w:rsidRDefault="003F2435" w:rsidP="007347F2">
            <w:pPr>
              <w:spacing w:after="0" w:line="240" w:lineRule="auto"/>
              <w:contextualSpacing/>
              <w:jc w:val="center"/>
              <w:rPr>
                <w:rFonts w:ascii="Times New Roman" w:eastAsia="Georgia" w:hAnsi="Times New Roman" w:cs="Times New Roman"/>
                <w:color w:val="000000"/>
                <w:kern w:val="1"/>
                <w:sz w:val="24"/>
                <w:szCs w:val="24"/>
              </w:rPr>
            </w:pPr>
            <w:r w:rsidRPr="00F4650C">
              <w:rPr>
                <w:rFonts w:ascii="Times New Roman" w:hAnsi="Times New Roman" w:cs="Times New Roman"/>
                <w:sz w:val="24"/>
                <w:szCs w:val="24"/>
              </w:rPr>
              <w:t>(ГТО, л/а эстафет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435" w:rsidRPr="00F4650C" w:rsidRDefault="005C71CC" w:rsidP="007347F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2435" w:rsidRPr="00F4650C" w:rsidRDefault="00C81B3B" w:rsidP="00734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</w:tr>
      <w:tr w:rsidR="0043701D" w:rsidRPr="00F4650C" w:rsidTr="000F25A7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701D" w:rsidRPr="00F4650C" w:rsidRDefault="0043701D" w:rsidP="00734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0C">
              <w:rPr>
                <w:rFonts w:ascii="Times New Roman" w:hAnsi="Times New Roman" w:cs="Times New Roman"/>
                <w:sz w:val="24"/>
                <w:szCs w:val="24"/>
              </w:rPr>
              <w:t>22 сентября</w:t>
            </w:r>
          </w:p>
          <w:p w:rsidR="0043701D" w:rsidRPr="00F4650C" w:rsidRDefault="0043701D" w:rsidP="00734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0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43701D" w:rsidRPr="00F4650C" w:rsidRDefault="0043701D" w:rsidP="00734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0C"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701D" w:rsidRPr="00F4650C" w:rsidRDefault="0043701D" w:rsidP="00734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0C">
              <w:rPr>
                <w:rFonts w:ascii="Times New Roman" w:hAnsi="Times New Roman" w:cs="Times New Roman"/>
                <w:sz w:val="24"/>
                <w:szCs w:val="24"/>
              </w:rPr>
              <w:t>Закрытие творческого сезона  и площадки аттракционов Парка культуры и отдыха</w:t>
            </w:r>
          </w:p>
          <w:p w:rsidR="0043701D" w:rsidRPr="00F4650C" w:rsidRDefault="0043701D" w:rsidP="00734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701D" w:rsidRPr="00F4650C" w:rsidRDefault="005C71CC" w:rsidP="00734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701D" w:rsidRPr="00F4650C" w:rsidRDefault="0043701D" w:rsidP="007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50C">
              <w:rPr>
                <w:rFonts w:ascii="Times New Roman" w:eastAsia="Times New Roman" w:hAnsi="Times New Roman" w:cs="Times New Roman"/>
                <w:sz w:val="24"/>
                <w:szCs w:val="24"/>
              </w:rPr>
              <w:t>Все желающие</w:t>
            </w:r>
          </w:p>
        </w:tc>
      </w:tr>
      <w:tr w:rsidR="0043701D" w:rsidRPr="00F4650C" w:rsidTr="000F25A7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701D" w:rsidRPr="00F4650C" w:rsidRDefault="0043701D" w:rsidP="00734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0C">
              <w:rPr>
                <w:rFonts w:ascii="Times New Roman" w:hAnsi="Times New Roman" w:cs="Times New Roman"/>
                <w:sz w:val="24"/>
                <w:szCs w:val="24"/>
              </w:rPr>
              <w:t>28 сентября</w:t>
            </w:r>
          </w:p>
          <w:p w:rsidR="0043701D" w:rsidRPr="00F4650C" w:rsidRDefault="00DF22C6" w:rsidP="00734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43701D" w:rsidRPr="00F4650C" w:rsidRDefault="0043701D" w:rsidP="00734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0C"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701D" w:rsidRPr="00F4650C" w:rsidRDefault="0043701D" w:rsidP="007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50C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игра «Побед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701D" w:rsidRPr="00F4650C" w:rsidRDefault="005C71CC" w:rsidP="00734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701D" w:rsidRPr="00F4650C" w:rsidRDefault="0043701D" w:rsidP="0073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50C">
              <w:rPr>
                <w:rFonts w:ascii="Times New Roman" w:eastAsia="Times New Roman" w:hAnsi="Times New Roman" w:cs="Times New Roman"/>
                <w:sz w:val="24"/>
                <w:szCs w:val="24"/>
              </w:rPr>
              <w:t>Все желающие</w:t>
            </w:r>
          </w:p>
        </w:tc>
      </w:tr>
      <w:tr w:rsidR="003F2435" w:rsidRPr="00F4650C" w:rsidTr="00641CE6">
        <w:trPr>
          <w:trHeight w:val="1786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2435" w:rsidRPr="00F4650C" w:rsidRDefault="003F2435" w:rsidP="007347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50C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скресеньям</w:t>
            </w:r>
          </w:p>
          <w:p w:rsidR="003F2435" w:rsidRPr="00F4650C" w:rsidRDefault="003F2435" w:rsidP="007347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50C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  <w:p w:rsidR="003F2435" w:rsidRPr="00F4650C" w:rsidRDefault="003F2435" w:rsidP="007347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50C">
              <w:rPr>
                <w:rFonts w:ascii="Times New Roman" w:eastAsia="Times New Roman" w:hAnsi="Times New Roman" w:cs="Times New Roman"/>
                <w:sz w:val="24"/>
                <w:szCs w:val="24"/>
              </w:rPr>
              <w:t>СК «Шахтер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435" w:rsidRPr="00F4650C" w:rsidRDefault="003F2435" w:rsidP="00734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0C">
              <w:rPr>
                <w:rFonts w:ascii="Times New Roman" w:hAnsi="Times New Roman" w:cs="Times New Roman"/>
                <w:sz w:val="24"/>
                <w:szCs w:val="24"/>
              </w:rPr>
              <w:t>Первенство Ленинградской области по футб</w:t>
            </w:r>
            <w:bookmarkStart w:id="0" w:name="_GoBack"/>
            <w:bookmarkEnd w:id="0"/>
            <w:r w:rsidRPr="00F4650C">
              <w:rPr>
                <w:rFonts w:ascii="Times New Roman" w:hAnsi="Times New Roman" w:cs="Times New Roman"/>
                <w:sz w:val="24"/>
                <w:szCs w:val="24"/>
              </w:rPr>
              <w:t>олу</w:t>
            </w:r>
          </w:p>
          <w:p w:rsidR="003F2435" w:rsidRPr="00F4650C" w:rsidRDefault="003F2435" w:rsidP="007347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2435" w:rsidRPr="00F4650C" w:rsidRDefault="005C71CC" w:rsidP="00734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2435" w:rsidRPr="00F4650C" w:rsidRDefault="00DF22C6" w:rsidP="007347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желающие</w:t>
            </w:r>
          </w:p>
        </w:tc>
      </w:tr>
      <w:tr w:rsidR="00C61CA4" w:rsidRPr="00F4650C" w:rsidTr="00641CE6">
        <w:trPr>
          <w:trHeight w:val="1786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1CA4" w:rsidRPr="00F4650C" w:rsidRDefault="00E5265F" w:rsidP="000238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  <w:r w:rsidR="00C6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та и время уточняются)</w:t>
            </w:r>
          </w:p>
          <w:p w:rsidR="00C61CA4" w:rsidRPr="00F4650C" w:rsidRDefault="00C61CA4" w:rsidP="000238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0C">
              <w:rPr>
                <w:rFonts w:ascii="Times New Roman" w:eastAsia="Calibri" w:hAnsi="Times New Roman" w:cs="Times New Roman"/>
                <w:sz w:val="24"/>
                <w:szCs w:val="24"/>
              </w:rPr>
              <w:t>СК «Шахтер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CA4" w:rsidRPr="00F4650C" w:rsidRDefault="00C61CA4" w:rsidP="0002383B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0C">
              <w:rPr>
                <w:rFonts w:ascii="Times New Roman" w:hAnsi="Times New Roman" w:cs="Times New Roman"/>
                <w:sz w:val="24"/>
                <w:szCs w:val="24"/>
              </w:rPr>
              <w:t>Кубок главы администрации по футбол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CA4" w:rsidRPr="00F4650C" w:rsidRDefault="00C61CA4" w:rsidP="0002383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1CA4" w:rsidRPr="00F4650C" w:rsidRDefault="00C61CA4" w:rsidP="0002383B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желающие</w:t>
            </w:r>
          </w:p>
        </w:tc>
      </w:tr>
    </w:tbl>
    <w:p w:rsidR="00960C34" w:rsidRPr="00F4650C" w:rsidRDefault="00960C34" w:rsidP="007347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68DF" w:rsidRDefault="00EE7E92" w:rsidP="00C61CA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ремя и место проведения мероприятий могут корректироваться</w:t>
      </w:r>
    </w:p>
    <w:p w:rsidR="00C61CA4" w:rsidRDefault="00C61CA4" w:rsidP="007347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1CA4" w:rsidRDefault="00C61CA4" w:rsidP="00C61C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1CA4" w:rsidRDefault="00C61CA4" w:rsidP="00C61C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ик сектора по КСиМП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Т.С.Лакшина</w:t>
      </w:r>
    </w:p>
    <w:p w:rsidR="00C61CA4" w:rsidRPr="00C61CA4" w:rsidRDefault="00C61CA4" w:rsidP="00C61C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61CA4" w:rsidRPr="00C61CA4" w:rsidRDefault="00C61CA4" w:rsidP="00C61C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.А.Шипова, 2-25-57</w:t>
      </w:r>
    </w:p>
    <w:sectPr w:rsidR="00C61CA4" w:rsidRPr="00C61CA4" w:rsidSect="008641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compat>
    <w:useFELayout/>
  </w:compat>
  <w:rsids>
    <w:rsidRoot w:val="005D2039"/>
    <w:rsid w:val="00004865"/>
    <w:rsid w:val="00012BE0"/>
    <w:rsid w:val="00023C0C"/>
    <w:rsid w:val="0003133D"/>
    <w:rsid w:val="00034F8D"/>
    <w:rsid w:val="00051AD9"/>
    <w:rsid w:val="0005417A"/>
    <w:rsid w:val="00063E05"/>
    <w:rsid w:val="00065499"/>
    <w:rsid w:val="0008252F"/>
    <w:rsid w:val="00086373"/>
    <w:rsid w:val="000933C3"/>
    <w:rsid w:val="0009446F"/>
    <w:rsid w:val="000A0677"/>
    <w:rsid w:val="000A648B"/>
    <w:rsid w:val="000B2DA4"/>
    <w:rsid w:val="000C70EA"/>
    <w:rsid w:val="000D2A9C"/>
    <w:rsid w:val="000F25A7"/>
    <w:rsid w:val="001611EF"/>
    <w:rsid w:val="00166E93"/>
    <w:rsid w:val="00170C6D"/>
    <w:rsid w:val="0019078E"/>
    <w:rsid w:val="00191048"/>
    <w:rsid w:val="001A295B"/>
    <w:rsid w:val="001A543C"/>
    <w:rsid w:val="001A7F39"/>
    <w:rsid w:val="001B4978"/>
    <w:rsid w:val="001B6823"/>
    <w:rsid w:val="001C4B02"/>
    <w:rsid w:val="001C7540"/>
    <w:rsid w:val="001D3AC0"/>
    <w:rsid w:val="001D4F5F"/>
    <w:rsid w:val="001E2754"/>
    <w:rsid w:val="001F4291"/>
    <w:rsid w:val="0021686B"/>
    <w:rsid w:val="00224464"/>
    <w:rsid w:val="00225F3D"/>
    <w:rsid w:val="002345EF"/>
    <w:rsid w:val="002376FC"/>
    <w:rsid w:val="00237F80"/>
    <w:rsid w:val="0025161D"/>
    <w:rsid w:val="00252A1C"/>
    <w:rsid w:val="00261E1F"/>
    <w:rsid w:val="0027025C"/>
    <w:rsid w:val="00272FC4"/>
    <w:rsid w:val="002731FF"/>
    <w:rsid w:val="002A64BA"/>
    <w:rsid w:val="002E380B"/>
    <w:rsid w:val="002F119A"/>
    <w:rsid w:val="002F7641"/>
    <w:rsid w:val="00311659"/>
    <w:rsid w:val="003231B0"/>
    <w:rsid w:val="003337D3"/>
    <w:rsid w:val="003537AB"/>
    <w:rsid w:val="003613D3"/>
    <w:rsid w:val="00362192"/>
    <w:rsid w:val="00364855"/>
    <w:rsid w:val="00392837"/>
    <w:rsid w:val="00393FE0"/>
    <w:rsid w:val="00397506"/>
    <w:rsid w:val="003C013F"/>
    <w:rsid w:val="003C5CAC"/>
    <w:rsid w:val="003E626B"/>
    <w:rsid w:val="003E68DF"/>
    <w:rsid w:val="003F2435"/>
    <w:rsid w:val="004012C4"/>
    <w:rsid w:val="00403253"/>
    <w:rsid w:val="00403963"/>
    <w:rsid w:val="004050D3"/>
    <w:rsid w:val="00407AD8"/>
    <w:rsid w:val="00430BC1"/>
    <w:rsid w:val="00433B06"/>
    <w:rsid w:val="0043701D"/>
    <w:rsid w:val="00437D83"/>
    <w:rsid w:val="0044568F"/>
    <w:rsid w:val="0044609B"/>
    <w:rsid w:val="0044706A"/>
    <w:rsid w:val="00473270"/>
    <w:rsid w:val="0048071C"/>
    <w:rsid w:val="00484C22"/>
    <w:rsid w:val="004905A8"/>
    <w:rsid w:val="00491235"/>
    <w:rsid w:val="00493C0C"/>
    <w:rsid w:val="0049508B"/>
    <w:rsid w:val="0049540F"/>
    <w:rsid w:val="00497E58"/>
    <w:rsid w:val="004A2952"/>
    <w:rsid w:val="004A3313"/>
    <w:rsid w:val="004A7FF6"/>
    <w:rsid w:val="004B08CD"/>
    <w:rsid w:val="004C007D"/>
    <w:rsid w:val="004D4528"/>
    <w:rsid w:val="004E4707"/>
    <w:rsid w:val="004F785A"/>
    <w:rsid w:val="005001F3"/>
    <w:rsid w:val="005436EC"/>
    <w:rsid w:val="00554174"/>
    <w:rsid w:val="0056085F"/>
    <w:rsid w:val="00565092"/>
    <w:rsid w:val="00567D11"/>
    <w:rsid w:val="00584232"/>
    <w:rsid w:val="00596EF9"/>
    <w:rsid w:val="005A215C"/>
    <w:rsid w:val="005C107F"/>
    <w:rsid w:val="005C130D"/>
    <w:rsid w:val="005C71CC"/>
    <w:rsid w:val="005D2039"/>
    <w:rsid w:val="005E0705"/>
    <w:rsid w:val="005E2D60"/>
    <w:rsid w:val="00607D33"/>
    <w:rsid w:val="00607DAB"/>
    <w:rsid w:val="00615704"/>
    <w:rsid w:val="00622D1A"/>
    <w:rsid w:val="006312FF"/>
    <w:rsid w:val="006330D6"/>
    <w:rsid w:val="00636C49"/>
    <w:rsid w:val="00641CE6"/>
    <w:rsid w:val="00654C33"/>
    <w:rsid w:val="006633BC"/>
    <w:rsid w:val="00675C7B"/>
    <w:rsid w:val="00681F9B"/>
    <w:rsid w:val="00693206"/>
    <w:rsid w:val="006A7A31"/>
    <w:rsid w:val="006E2D63"/>
    <w:rsid w:val="00700921"/>
    <w:rsid w:val="0070253E"/>
    <w:rsid w:val="0070445B"/>
    <w:rsid w:val="0070611B"/>
    <w:rsid w:val="00721CA5"/>
    <w:rsid w:val="00724D63"/>
    <w:rsid w:val="007347F2"/>
    <w:rsid w:val="0073523F"/>
    <w:rsid w:val="00736B80"/>
    <w:rsid w:val="00741218"/>
    <w:rsid w:val="00777A2A"/>
    <w:rsid w:val="007A2E03"/>
    <w:rsid w:val="007A44AA"/>
    <w:rsid w:val="007D5331"/>
    <w:rsid w:val="007E4340"/>
    <w:rsid w:val="007E5BEF"/>
    <w:rsid w:val="007F5B7E"/>
    <w:rsid w:val="00817231"/>
    <w:rsid w:val="008224C3"/>
    <w:rsid w:val="00840E1C"/>
    <w:rsid w:val="008641F2"/>
    <w:rsid w:val="00871A8D"/>
    <w:rsid w:val="008A47CD"/>
    <w:rsid w:val="008A6A09"/>
    <w:rsid w:val="008D2CCF"/>
    <w:rsid w:val="00930C89"/>
    <w:rsid w:val="00947860"/>
    <w:rsid w:val="0095460D"/>
    <w:rsid w:val="00960C34"/>
    <w:rsid w:val="00962B77"/>
    <w:rsid w:val="00984262"/>
    <w:rsid w:val="00993C9D"/>
    <w:rsid w:val="00994229"/>
    <w:rsid w:val="009B4AFD"/>
    <w:rsid w:val="009C6342"/>
    <w:rsid w:val="00A23190"/>
    <w:rsid w:val="00A50615"/>
    <w:rsid w:val="00A75E66"/>
    <w:rsid w:val="00A82FE7"/>
    <w:rsid w:val="00A90F1C"/>
    <w:rsid w:val="00A97A99"/>
    <w:rsid w:val="00AB123E"/>
    <w:rsid w:val="00AB3FD7"/>
    <w:rsid w:val="00AE2880"/>
    <w:rsid w:val="00AE330A"/>
    <w:rsid w:val="00AE5940"/>
    <w:rsid w:val="00AE6F9B"/>
    <w:rsid w:val="00B16C92"/>
    <w:rsid w:val="00B57F4C"/>
    <w:rsid w:val="00B6484F"/>
    <w:rsid w:val="00B968DB"/>
    <w:rsid w:val="00B968E8"/>
    <w:rsid w:val="00BB2E12"/>
    <w:rsid w:val="00BD3E81"/>
    <w:rsid w:val="00BD4D85"/>
    <w:rsid w:val="00BE68B2"/>
    <w:rsid w:val="00BF0FE9"/>
    <w:rsid w:val="00BF167F"/>
    <w:rsid w:val="00C01B9E"/>
    <w:rsid w:val="00C17830"/>
    <w:rsid w:val="00C2574E"/>
    <w:rsid w:val="00C30873"/>
    <w:rsid w:val="00C32637"/>
    <w:rsid w:val="00C3574C"/>
    <w:rsid w:val="00C41E46"/>
    <w:rsid w:val="00C459C2"/>
    <w:rsid w:val="00C61CA4"/>
    <w:rsid w:val="00C81B3B"/>
    <w:rsid w:val="00C84522"/>
    <w:rsid w:val="00CA3487"/>
    <w:rsid w:val="00CB6BCD"/>
    <w:rsid w:val="00CE4569"/>
    <w:rsid w:val="00CE7F11"/>
    <w:rsid w:val="00CF4E4C"/>
    <w:rsid w:val="00D0740E"/>
    <w:rsid w:val="00D12DCE"/>
    <w:rsid w:val="00D16DE7"/>
    <w:rsid w:val="00D2631C"/>
    <w:rsid w:val="00D36688"/>
    <w:rsid w:val="00D50B3A"/>
    <w:rsid w:val="00D54C5F"/>
    <w:rsid w:val="00D65CB0"/>
    <w:rsid w:val="00D7103E"/>
    <w:rsid w:val="00D71724"/>
    <w:rsid w:val="00D730A3"/>
    <w:rsid w:val="00D85EC7"/>
    <w:rsid w:val="00D92838"/>
    <w:rsid w:val="00DB20D6"/>
    <w:rsid w:val="00DC663F"/>
    <w:rsid w:val="00DC6818"/>
    <w:rsid w:val="00DC701B"/>
    <w:rsid w:val="00DF22C6"/>
    <w:rsid w:val="00E024A5"/>
    <w:rsid w:val="00E02DFA"/>
    <w:rsid w:val="00E0753D"/>
    <w:rsid w:val="00E07C7D"/>
    <w:rsid w:val="00E21138"/>
    <w:rsid w:val="00E21B15"/>
    <w:rsid w:val="00E30952"/>
    <w:rsid w:val="00E312B3"/>
    <w:rsid w:val="00E414E7"/>
    <w:rsid w:val="00E51614"/>
    <w:rsid w:val="00E5265F"/>
    <w:rsid w:val="00E65885"/>
    <w:rsid w:val="00E70A93"/>
    <w:rsid w:val="00E70EE7"/>
    <w:rsid w:val="00E72215"/>
    <w:rsid w:val="00E72574"/>
    <w:rsid w:val="00E727A9"/>
    <w:rsid w:val="00E83D14"/>
    <w:rsid w:val="00E95B60"/>
    <w:rsid w:val="00E97222"/>
    <w:rsid w:val="00E97FF6"/>
    <w:rsid w:val="00EA135E"/>
    <w:rsid w:val="00EA73E1"/>
    <w:rsid w:val="00EC7BE5"/>
    <w:rsid w:val="00ED6763"/>
    <w:rsid w:val="00EE08E5"/>
    <w:rsid w:val="00EE6CFB"/>
    <w:rsid w:val="00EE7E92"/>
    <w:rsid w:val="00F024D6"/>
    <w:rsid w:val="00F0526B"/>
    <w:rsid w:val="00F206D9"/>
    <w:rsid w:val="00F232BE"/>
    <w:rsid w:val="00F23BB3"/>
    <w:rsid w:val="00F3002E"/>
    <w:rsid w:val="00F3687F"/>
    <w:rsid w:val="00F4650C"/>
    <w:rsid w:val="00F74131"/>
    <w:rsid w:val="00F840CB"/>
    <w:rsid w:val="00F9417D"/>
    <w:rsid w:val="00FA2209"/>
    <w:rsid w:val="00FA3517"/>
    <w:rsid w:val="00FC1111"/>
    <w:rsid w:val="00FC578C"/>
    <w:rsid w:val="00FC5959"/>
    <w:rsid w:val="00FD3EBB"/>
    <w:rsid w:val="00FD5253"/>
    <w:rsid w:val="00FD6688"/>
    <w:rsid w:val="00FE70CC"/>
    <w:rsid w:val="00FE7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93FE0"/>
    <w:pPr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rsid w:val="002F119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4">
    <w:name w:val="Body Text"/>
    <w:basedOn w:val="a"/>
    <w:link w:val="a5"/>
    <w:rsid w:val="00E97FF6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E97FF6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styleId="a6">
    <w:name w:val="Subtle Emphasis"/>
    <w:qFormat/>
    <w:rsid w:val="00E97FF6"/>
    <w:rPr>
      <w:i/>
      <w:iCs/>
      <w:color w:val="404040"/>
    </w:rPr>
  </w:style>
  <w:style w:type="paragraph" w:styleId="a7">
    <w:name w:val="Normal (Web)"/>
    <w:basedOn w:val="a"/>
    <w:uiPriority w:val="99"/>
    <w:unhideWhenUsed/>
    <w:rsid w:val="00405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050D3"/>
    <w:pPr>
      <w:ind w:left="720"/>
      <w:contextualSpacing/>
    </w:pPr>
    <w:rPr>
      <w:rFonts w:eastAsiaTheme="minorHAnsi"/>
      <w:lang w:eastAsia="en-US"/>
    </w:rPr>
  </w:style>
  <w:style w:type="paragraph" w:customStyle="1" w:styleId="TableContents">
    <w:name w:val="Table Contents"/>
    <w:basedOn w:val="a"/>
    <w:rsid w:val="0049508B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9">
    <w:name w:val="Subtle Reference"/>
    <w:qFormat/>
    <w:rsid w:val="00930C89"/>
    <w:rPr>
      <w:smallCaps/>
      <w:color w:val="5A5A5A"/>
    </w:rPr>
  </w:style>
  <w:style w:type="table" w:styleId="aa">
    <w:name w:val="Table Grid"/>
    <w:basedOn w:val="a1"/>
    <w:rsid w:val="00F0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584232"/>
  </w:style>
  <w:style w:type="character" w:customStyle="1" w:styleId="WW8Num2z0">
    <w:name w:val="WW8Num2z0"/>
    <w:rsid w:val="00D65CB0"/>
  </w:style>
  <w:style w:type="paragraph" w:styleId="ab">
    <w:name w:val="Balloon Text"/>
    <w:basedOn w:val="a"/>
    <w:link w:val="ac"/>
    <w:uiPriority w:val="99"/>
    <w:semiHidden/>
    <w:unhideWhenUsed/>
    <w:rsid w:val="001F4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4291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2168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36EA2-765B-4A68-AAFE-6ECDB089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Яндринская</dc:creator>
  <cp:keywords/>
  <dc:description/>
  <cp:lastModifiedBy>kultura02</cp:lastModifiedBy>
  <cp:revision>32</cp:revision>
  <cp:lastPrinted>2019-08-19T05:59:00Z</cp:lastPrinted>
  <dcterms:created xsi:type="dcterms:W3CDTF">2019-04-04T14:58:00Z</dcterms:created>
  <dcterms:modified xsi:type="dcterms:W3CDTF">2019-08-20T09:00:00Z</dcterms:modified>
</cp:coreProperties>
</file>